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E8454" w14:textId="77777777" w:rsidR="00C827A0" w:rsidRDefault="00C827A0" w:rsidP="00376CC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Hlk171082624"/>
      <w:bookmarkStart w:id="1" w:name="_Hlk171083192"/>
    </w:p>
    <w:p w14:paraId="161F1B05" w14:textId="645CF850" w:rsidR="00C827A0" w:rsidRDefault="00C827A0" w:rsidP="006D524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24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AZ PODRĘCZNIKÓW NA ROK SZKOLNY 202</w:t>
      </w:r>
      <w:r w:rsidR="00742B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1724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2</w:t>
      </w:r>
      <w:r w:rsidR="00742B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</w:p>
    <w:bookmarkEnd w:id="0"/>
    <w:p w14:paraId="425C55C6" w14:textId="2087C69C" w:rsidR="00C827A0" w:rsidRDefault="00C827A0" w:rsidP="00C827A0">
      <w:pPr>
        <w:jc w:val="center"/>
        <w:rPr>
          <w:rFonts w:ascii="Times New Roman" w:hAnsi="Times New Roman" w:cs="Times New Roman"/>
          <w:b/>
          <w:sz w:val="28"/>
        </w:rPr>
      </w:pPr>
      <w:r w:rsidRPr="00D56339">
        <w:rPr>
          <w:rFonts w:ascii="Times New Roman" w:hAnsi="Times New Roman" w:cs="Times New Roman"/>
          <w:b/>
          <w:sz w:val="28"/>
        </w:rPr>
        <w:t xml:space="preserve">KLASA </w:t>
      </w:r>
      <w:r w:rsidR="00650462">
        <w:rPr>
          <w:rFonts w:ascii="Times New Roman" w:hAnsi="Times New Roman" w:cs="Times New Roman"/>
          <w:b/>
          <w:sz w:val="28"/>
        </w:rPr>
        <w:t>I</w:t>
      </w:r>
      <w:r w:rsidRPr="00D56339">
        <w:rPr>
          <w:rFonts w:ascii="Times New Roman" w:hAnsi="Times New Roman" w:cs="Times New Roman"/>
          <w:b/>
          <w:sz w:val="28"/>
        </w:rPr>
        <w:t>I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650462">
        <w:rPr>
          <w:rFonts w:ascii="Times New Roman" w:hAnsi="Times New Roman" w:cs="Times New Roman"/>
          <w:b/>
          <w:sz w:val="28"/>
        </w:rPr>
        <w:t>humanistyczna</w:t>
      </w:r>
      <w:r>
        <w:rPr>
          <w:rFonts w:ascii="Times New Roman" w:hAnsi="Times New Roman" w:cs="Times New Roman"/>
          <w:b/>
          <w:sz w:val="28"/>
        </w:rPr>
        <w:t xml:space="preserve"> (</w:t>
      </w:r>
      <w:r w:rsidR="00650462">
        <w:rPr>
          <w:rFonts w:ascii="Times New Roman" w:hAnsi="Times New Roman" w:cs="Times New Roman"/>
          <w:b/>
          <w:sz w:val="28"/>
        </w:rPr>
        <w:t>społeczno-prawna, medialna</w:t>
      </w:r>
      <w:bookmarkStart w:id="2" w:name="_GoBack"/>
      <w:bookmarkEnd w:id="2"/>
      <w:r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</w:rPr>
        <w:br/>
        <w:t xml:space="preserve">Akademickie Liceum Ogólnokształcąc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9"/>
        <w:gridCol w:w="2488"/>
        <w:gridCol w:w="2681"/>
        <w:gridCol w:w="1946"/>
        <w:gridCol w:w="2310"/>
        <w:gridCol w:w="2278"/>
      </w:tblGrid>
      <w:tr w:rsidR="00FA5126" w:rsidRPr="00DD2122" w14:paraId="250F216A" w14:textId="77777777" w:rsidTr="00C827A0">
        <w:tc>
          <w:tcPr>
            <w:tcW w:w="2289" w:type="dxa"/>
            <w:vAlign w:val="center"/>
          </w:tcPr>
          <w:bookmarkEnd w:id="1"/>
          <w:p w14:paraId="76404826" w14:textId="77777777" w:rsidR="00FA5126" w:rsidRPr="00DD2122" w:rsidRDefault="00FA5126" w:rsidP="00C827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21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ZEDMIOT</w:t>
            </w:r>
          </w:p>
        </w:tc>
        <w:tc>
          <w:tcPr>
            <w:tcW w:w="2488" w:type="dxa"/>
            <w:vAlign w:val="center"/>
          </w:tcPr>
          <w:p w14:paraId="1B1CCFBF" w14:textId="77777777" w:rsidR="00FA5126" w:rsidRPr="00DD2122" w:rsidRDefault="00FA5126" w:rsidP="00C827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21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R</w:t>
            </w:r>
          </w:p>
        </w:tc>
        <w:tc>
          <w:tcPr>
            <w:tcW w:w="2681" w:type="dxa"/>
            <w:vAlign w:val="center"/>
          </w:tcPr>
          <w:p w14:paraId="3B5A8244" w14:textId="77777777" w:rsidR="00FA5126" w:rsidRPr="00DD2122" w:rsidRDefault="00FA5126" w:rsidP="00C827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21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YTUŁ</w:t>
            </w:r>
          </w:p>
        </w:tc>
        <w:tc>
          <w:tcPr>
            <w:tcW w:w="1946" w:type="dxa"/>
            <w:vAlign w:val="center"/>
          </w:tcPr>
          <w:p w14:paraId="1A44472B" w14:textId="77777777" w:rsidR="00FA5126" w:rsidRPr="00DD2122" w:rsidRDefault="00FA5126" w:rsidP="00C827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21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DAWNICTWO</w:t>
            </w:r>
          </w:p>
        </w:tc>
        <w:tc>
          <w:tcPr>
            <w:tcW w:w="2310" w:type="dxa"/>
            <w:vAlign w:val="center"/>
          </w:tcPr>
          <w:p w14:paraId="486AF5A4" w14:textId="77777777" w:rsidR="00FA5126" w:rsidRPr="00DD2122" w:rsidRDefault="00FA5126" w:rsidP="00C827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21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R DOPUSZCZENIA</w:t>
            </w:r>
          </w:p>
        </w:tc>
        <w:tc>
          <w:tcPr>
            <w:tcW w:w="2278" w:type="dxa"/>
            <w:vAlign w:val="center"/>
          </w:tcPr>
          <w:p w14:paraId="4A5E772F" w14:textId="77777777" w:rsidR="00FA5126" w:rsidRPr="00DD2122" w:rsidRDefault="00FA5126" w:rsidP="00C827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21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WAGI</w:t>
            </w:r>
          </w:p>
        </w:tc>
      </w:tr>
      <w:tr w:rsidR="00065A98" w:rsidRPr="00065A98" w14:paraId="3D0F00D5" w14:textId="77777777" w:rsidTr="00C827A0">
        <w:tc>
          <w:tcPr>
            <w:tcW w:w="2289" w:type="dxa"/>
            <w:vAlign w:val="center"/>
          </w:tcPr>
          <w:p w14:paraId="7109B57C" w14:textId="77777777" w:rsidR="00A242B9" w:rsidRPr="00065A98" w:rsidRDefault="00A242B9" w:rsidP="00C82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98">
              <w:rPr>
                <w:rFonts w:ascii="Times New Roman" w:hAnsi="Times New Roman" w:cs="Times New Roman"/>
                <w:sz w:val="20"/>
                <w:szCs w:val="20"/>
              </w:rPr>
              <w:t xml:space="preserve">Język polski </w:t>
            </w:r>
          </w:p>
          <w:p w14:paraId="185AA36B" w14:textId="77777777" w:rsidR="00A242B9" w:rsidRPr="00065A98" w:rsidRDefault="00A242B9" w:rsidP="00C82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14:paraId="683BEF39" w14:textId="08C5D359" w:rsidR="00A242B9" w:rsidRPr="00065A98" w:rsidRDefault="002D60B9" w:rsidP="00C82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98">
              <w:rPr>
                <w:rFonts w:ascii="Times New Roman" w:hAnsi="Times New Roman" w:cs="Times New Roman"/>
                <w:sz w:val="20"/>
                <w:szCs w:val="20"/>
              </w:rPr>
              <w:t>Małgorzata Chmiel, Anna Cisowska, Joanna Kościerzyńska, Helena Kusy, Anna Równy, Aleksandra Wróblewska</w:t>
            </w:r>
          </w:p>
        </w:tc>
        <w:tc>
          <w:tcPr>
            <w:tcW w:w="2681" w:type="dxa"/>
            <w:vAlign w:val="center"/>
          </w:tcPr>
          <w:p w14:paraId="5B408410" w14:textId="177ABCC7" w:rsidR="00A242B9" w:rsidRPr="00065A98" w:rsidRDefault="002D60B9" w:rsidP="00C82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98">
              <w:rPr>
                <w:rFonts w:ascii="Times New Roman" w:hAnsi="Times New Roman" w:cs="Times New Roman"/>
                <w:sz w:val="20"/>
                <w:szCs w:val="20"/>
              </w:rPr>
              <w:t>Ponad słowami 2. Część 1. Edycja 2024. Zakres podstawowy i rozszerzony</w:t>
            </w:r>
          </w:p>
        </w:tc>
        <w:tc>
          <w:tcPr>
            <w:tcW w:w="1946" w:type="dxa"/>
            <w:vAlign w:val="center"/>
          </w:tcPr>
          <w:p w14:paraId="55173A8B" w14:textId="2E4EF458" w:rsidR="00A242B9" w:rsidRPr="00065A98" w:rsidRDefault="002D60B9" w:rsidP="00C82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98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310" w:type="dxa"/>
            <w:vAlign w:val="center"/>
          </w:tcPr>
          <w:p w14:paraId="403DF0DB" w14:textId="1006517F" w:rsidR="00A242B9" w:rsidRPr="00065A98" w:rsidRDefault="002D60B9" w:rsidP="00C82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98">
              <w:rPr>
                <w:rFonts w:ascii="Times New Roman" w:hAnsi="Times New Roman" w:cs="Times New Roman"/>
                <w:sz w:val="20"/>
                <w:szCs w:val="20"/>
              </w:rPr>
              <w:t>1014/3/202</w:t>
            </w:r>
            <w:r w:rsidR="00376CC8" w:rsidRPr="00065A98">
              <w:rPr>
                <w:rFonts w:ascii="Times New Roman" w:hAnsi="Times New Roman" w:cs="Times New Roman"/>
                <w:sz w:val="20"/>
                <w:szCs w:val="20"/>
              </w:rPr>
              <w:t>5/z</w:t>
            </w:r>
            <w:r w:rsidR="006D524E" w:rsidRPr="00065A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8" w:type="dxa"/>
            <w:vAlign w:val="center"/>
          </w:tcPr>
          <w:p w14:paraId="7D9321F7" w14:textId="6F2CEBCA" w:rsidR="00A242B9" w:rsidRPr="00065A98" w:rsidRDefault="002D60B9" w:rsidP="00C82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98">
              <w:rPr>
                <w:rFonts w:ascii="Times New Roman" w:hAnsi="Times New Roman" w:cs="Times New Roman"/>
                <w:sz w:val="20"/>
                <w:szCs w:val="20"/>
              </w:rPr>
              <w:t xml:space="preserve">Po dokończeniu podręcznika zakup Ponad słowami 2. Część 2 nr dopuszczenia </w:t>
            </w:r>
            <w:r w:rsidR="00376CC8" w:rsidRPr="00065A98">
              <w:rPr>
                <w:rFonts w:ascii="Times New Roman" w:hAnsi="Times New Roman" w:cs="Times New Roman"/>
                <w:sz w:val="20"/>
                <w:szCs w:val="20"/>
              </w:rPr>
              <w:t>1014/4/5025/z</w:t>
            </w:r>
            <w:r w:rsidR="006D524E" w:rsidRPr="00065A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08AEF67" w14:textId="77777777" w:rsidR="00A242B9" w:rsidRPr="00065A98" w:rsidRDefault="00A242B9" w:rsidP="00C82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614" w:rsidRPr="00DA5614" w14:paraId="297D26B0" w14:textId="77777777" w:rsidTr="00C827A0">
        <w:tc>
          <w:tcPr>
            <w:tcW w:w="2289" w:type="dxa"/>
            <w:vAlign w:val="center"/>
          </w:tcPr>
          <w:p w14:paraId="039FD0FC" w14:textId="4313D8F6" w:rsidR="00FA5126" w:rsidRPr="00065A98" w:rsidRDefault="00412828" w:rsidP="00C82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98">
              <w:rPr>
                <w:rFonts w:ascii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2488" w:type="dxa"/>
            <w:vAlign w:val="center"/>
          </w:tcPr>
          <w:p w14:paraId="5EE6E5D9" w14:textId="7408740F" w:rsidR="00A51515" w:rsidRPr="00065A98" w:rsidRDefault="00A51515" w:rsidP="00C827A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4F6F7"/>
                <w:lang w:val="en-US"/>
              </w:rPr>
            </w:pPr>
            <w:r w:rsidRPr="00065A98">
              <w:rPr>
                <w:rFonts w:ascii="Times New Roman" w:hAnsi="Times New Roman" w:cs="Times New Roman"/>
                <w:sz w:val="20"/>
                <w:szCs w:val="20"/>
                <w:shd w:val="clear" w:color="auto" w:fill="F4F6F7"/>
                <w:lang w:val="en-US"/>
              </w:rPr>
              <w:t xml:space="preserve">Sue Kay, Vaughan Jones, Daniel </w:t>
            </w:r>
            <w:proofErr w:type="spellStart"/>
            <w:r w:rsidRPr="00065A98">
              <w:rPr>
                <w:rFonts w:ascii="Times New Roman" w:hAnsi="Times New Roman" w:cs="Times New Roman"/>
                <w:sz w:val="20"/>
                <w:szCs w:val="20"/>
                <w:shd w:val="clear" w:color="auto" w:fill="F4F6F7"/>
                <w:lang w:val="en-US"/>
              </w:rPr>
              <w:t>Brayshaw</w:t>
            </w:r>
            <w:proofErr w:type="spellEnd"/>
            <w:r w:rsidRPr="00065A98">
              <w:rPr>
                <w:rFonts w:ascii="Times New Roman" w:hAnsi="Times New Roman" w:cs="Times New Roman"/>
                <w:sz w:val="20"/>
                <w:szCs w:val="20"/>
                <w:shd w:val="clear" w:color="auto" w:fill="F4F6F7"/>
                <w:lang w:val="en-US"/>
              </w:rPr>
              <w:t xml:space="preserve">,  Bartosz </w:t>
            </w:r>
            <w:proofErr w:type="spellStart"/>
            <w:r w:rsidRPr="00065A98">
              <w:rPr>
                <w:rFonts w:ascii="Times New Roman" w:hAnsi="Times New Roman" w:cs="Times New Roman"/>
                <w:sz w:val="20"/>
                <w:szCs w:val="20"/>
                <w:shd w:val="clear" w:color="auto" w:fill="F4F6F7"/>
                <w:lang w:val="en-US"/>
              </w:rPr>
              <w:t>Michałowski</w:t>
            </w:r>
            <w:proofErr w:type="spellEnd"/>
            <w:r w:rsidRPr="00065A98">
              <w:rPr>
                <w:rFonts w:ascii="Times New Roman" w:hAnsi="Times New Roman" w:cs="Times New Roman"/>
                <w:sz w:val="20"/>
                <w:szCs w:val="20"/>
                <w:shd w:val="clear" w:color="auto" w:fill="F4F6F7"/>
                <w:lang w:val="en-US"/>
              </w:rPr>
              <w:t xml:space="preserve">, </w:t>
            </w:r>
            <w:r w:rsidR="000D439C" w:rsidRPr="00065A98">
              <w:rPr>
                <w:rFonts w:ascii="Times New Roman" w:hAnsi="Times New Roman" w:cs="Times New Roman"/>
                <w:sz w:val="20"/>
                <w:szCs w:val="20"/>
                <w:shd w:val="clear" w:color="auto" w:fill="F4F6F7"/>
                <w:lang w:val="en-US"/>
              </w:rPr>
              <w:t xml:space="preserve">Beata </w:t>
            </w:r>
            <w:proofErr w:type="spellStart"/>
            <w:r w:rsidRPr="00065A98">
              <w:rPr>
                <w:rFonts w:ascii="Times New Roman" w:hAnsi="Times New Roman" w:cs="Times New Roman"/>
                <w:sz w:val="20"/>
                <w:szCs w:val="20"/>
                <w:shd w:val="clear" w:color="auto" w:fill="F4F6F7"/>
                <w:lang w:val="en-US"/>
              </w:rPr>
              <w:t>Trapnell</w:t>
            </w:r>
            <w:proofErr w:type="spellEnd"/>
            <w:r w:rsidR="000D439C" w:rsidRPr="00065A98">
              <w:rPr>
                <w:rFonts w:ascii="Times New Roman" w:hAnsi="Times New Roman" w:cs="Times New Roman"/>
                <w:sz w:val="20"/>
                <w:szCs w:val="20"/>
                <w:shd w:val="clear" w:color="auto" w:fill="F4F6F7"/>
                <w:lang w:val="en-US"/>
              </w:rPr>
              <w:t xml:space="preserve">, Izabela </w:t>
            </w:r>
            <w:proofErr w:type="spellStart"/>
            <w:r w:rsidR="000D439C" w:rsidRPr="00065A98">
              <w:rPr>
                <w:rFonts w:ascii="Times New Roman" w:hAnsi="Times New Roman" w:cs="Times New Roman"/>
                <w:sz w:val="20"/>
                <w:szCs w:val="20"/>
                <w:shd w:val="clear" w:color="auto" w:fill="F4F6F7"/>
                <w:lang w:val="en-US"/>
              </w:rPr>
              <w:t>Michałowska</w:t>
            </w:r>
            <w:proofErr w:type="spellEnd"/>
          </w:p>
          <w:p w14:paraId="6D550587" w14:textId="498FAC93" w:rsidR="00FA5126" w:rsidRPr="00065A98" w:rsidRDefault="00FA5126" w:rsidP="00C82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vAlign w:val="center"/>
          </w:tcPr>
          <w:p w14:paraId="37E1BDB3" w14:textId="0781CE8A" w:rsidR="00FA5126" w:rsidRPr="00065A98" w:rsidRDefault="00A51515" w:rsidP="00C82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98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  <w:t>Focus Second Edition</w:t>
            </w:r>
            <w:r w:rsidR="000D439C" w:rsidRPr="00065A98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  <w:t>-Poziom 3 + zeszyt ćwiczeń</w:t>
            </w:r>
          </w:p>
        </w:tc>
        <w:tc>
          <w:tcPr>
            <w:tcW w:w="1946" w:type="dxa"/>
            <w:vAlign w:val="center"/>
          </w:tcPr>
          <w:p w14:paraId="6A374F1F" w14:textId="5BA31299" w:rsidR="00FA5126" w:rsidRPr="00065A98" w:rsidRDefault="00AC4E97" w:rsidP="00134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9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Pearson</w:t>
            </w:r>
          </w:p>
        </w:tc>
        <w:tc>
          <w:tcPr>
            <w:tcW w:w="2310" w:type="dxa"/>
            <w:vAlign w:val="center"/>
          </w:tcPr>
          <w:p w14:paraId="66E342F5" w14:textId="3BAA2AFE" w:rsidR="00FA5126" w:rsidRPr="00065A98" w:rsidRDefault="000D439C" w:rsidP="00C82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98">
              <w:rPr>
                <w:rFonts w:ascii="Times New Roman" w:hAnsi="Times New Roman" w:cs="Times New Roman"/>
                <w:sz w:val="20"/>
                <w:szCs w:val="20"/>
              </w:rPr>
              <w:t>947/3/2019</w:t>
            </w:r>
          </w:p>
        </w:tc>
        <w:tc>
          <w:tcPr>
            <w:tcW w:w="2278" w:type="dxa"/>
            <w:vAlign w:val="center"/>
          </w:tcPr>
          <w:p w14:paraId="378CA405" w14:textId="19DD3896" w:rsidR="00FA5126" w:rsidRPr="00DA5614" w:rsidRDefault="00FA5126" w:rsidP="00C827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A5614" w:rsidRPr="00DA5614" w14:paraId="50DED645" w14:textId="77777777" w:rsidTr="00C827A0">
        <w:tc>
          <w:tcPr>
            <w:tcW w:w="2289" w:type="dxa"/>
            <w:vAlign w:val="center"/>
          </w:tcPr>
          <w:p w14:paraId="414203BB" w14:textId="77777777" w:rsidR="00FA5126" w:rsidRPr="00065A98" w:rsidRDefault="00FA5126" w:rsidP="00C82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98">
              <w:rPr>
                <w:rFonts w:ascii="Times New Roman" w:hAnsi="Times New Roman" w:cs="Times New Roman"/>
                <w:sz w:val="20"/>
                <w:szCs w:val="20"/>
              </w:rPr>
              <w:t xml:space="preserve">Język niemiecki </w:t>
            </w:r>
          </w:p>
          <w:p w14:paraId="1C95F5F3" w14:textId="77777777" w:rsidR="00FA5126" w:rsidRPr="00065A98" w:rsidRDefault="00FA5126" w:rsidP="00C82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14:paraId="58B8177E" w14:textId="20CA4486" w:rsidR="00FA5126" w:rsidRPr="00065A98" w:rsidRDefault="00FA5126" w:rsidP="00C827A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065A98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Anna Życka, Ewa Kościelniak-Walewska, Andy Christian </w:t>
            </w:r>
            <w:proofErr w:type="spellStart"/>
            <w:r w:rsidRPr="00065A98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Körber</w:t>
            </w:r>
            <w:proofErr w:type="spellEnd"/>
          </w:p>
        </w:tc>
        <w:tc>
          <w:tcPr>
            <w:tcW w:w="2681" w:type="dxa"/>
            <w:vAlign w:val="center"/>
          </w:tcPr>
          <w:p w14:paraId="1DA38DEA" w14:textId="725DCBD7" w:rsidR="00FA5126" w:rsidRPr="00065A98" w:rsidRDefault="00FA5126" w:rsidP="00B47969">
            <w:pPr>
              <w:pStyle w:val="Nagwek1"/>
              <w:shd w:val="clear" w:color="auto" w:fill="F7F7F7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</w:rPr>
            </w:pPr>
            <w:r w:rsidRPr="00065A98">
              <w:rPr>
                <w:b w:val="0"/>
                <w:sz w:val="20"/>
                <w:szCs w:val="20"/>
              </w:rPr>
              <w:t>#</w:t>
            </w:r>
            <w:proofErr w:type="spellStart"/>
            <w:r w:rsidRPr="00065A98">
              <w:rPr>
                <w:b w:val="0"/>
                <w:sz w:val="20"/>
                <w:szCs w:val="20"/>
              </w:rPr>
              <w:t>trends</w:t>
            </w:r>
            <w:proofErr w:type="spellEnd"/>
            <w:r w:rsidR="00B47969" w:rsidRPr="00065A98">
              <w:rPr>
                <w:b w:val="0"/>
                <w:sz w:val="20"/>
                <w:szCs w:val="20"/>
              </w:rPr>
              <w:t xml:space="preserve"> 2. Edycja 2024</w:t>
            </w:r>
          </w:p>
        </w:tc>
        <w:tc>
          <w:tcPr>
            <w:tcW w:w="1946" w:type="dxa"/>
            <w:vAlign w:val="center"/>
          </w:tcPr>
          <w:p w14:paraId="0CBFA48B" w14:textId="30733B4E" w:rsidR="00FA5126" w:rsidRPr="00065A98" w:rsidRDefault="00FA5126" w:rsidP="00C82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owa Er</w:t>
            </w:r>
            <w:r w:rsidR="00C827A0" w:rsidRPr="00065A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2310" w:type="dxa"/>
            <w:vAlign w:val="center"/>
          </w:tcPr>
          <w:p w14:paraId="6FBDB7C8" w14:textId="2F8398BD" w:rsidR="00FA5126" w:rsidRPr="00065A98" w:rsidRDefault="00376CC8" w:rsidP="00C82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98">
              <w:rPr>
                <w:rFonts w:ascii="Times New Roman" w:hAnsi="Times New Roman" w:cs="Times New Roman"/>
                <w:sz w:val="20"/>
                <w:szCs w:val="20"/>
              </w:rPr>
              <w:t>1213/</w:t>
            </w:r>
            <w:r w:rsidR="006D524E" w:rsidRPr="00065A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65A98">
              <w:rPr>
                <w:rFonts w:ascii="Times New Roman" w:hAnsi="Times New Roman" w:cs="Times New Roman"/>
                <w:sz w:val="20"/>
                <w:szCs w:val="20"/>
              </w:rPr>
              <w:t>/2024</w:t>
            </w:r>
          </w:p>
          <w:p w14:paraId="48437056" w14:textId="77777777" w:rsidR="00FA5126" w:rsidRPr="00065A98" w:rsidRDefault="00FA5126" w:rsidP="00C82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vAlign w:val="center"/>
          </w:tcPr>
          <w:p w14:paraId="5E396DD4" w14:textId="77777777" w:rsidR="00FA5126" w:rsidRPr="00DA5614" w:rsidRDefault="00FA5126" w:rsidP="00C827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C374F02" w14:textId="77777777" w:rsidR="00FA5126" w:rsidRPr="00DA5614" w:rsidRDefault="00FA5126" w:rsidP="00C827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A5614" w:rsidRPr="00DA5614" w14:paraId="54357183" w14:textId="77777777" w:rsidTr="00C827A0">
        <w:tc>
          <w:tcPr>
            <w:tcW w:w="2289" w:type="dxa"/>
            <w:vAlign w:val="center"/>
          </w:tcPr>
          <w:p w14:paraId="20A2F2AE" w14:textId="77777777" w:rsidR="00A242B9" w:rsidRPr="00E611CD" w:rsidRDefault="00A242B9" w:rsidP="00C82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1CD">
              <w:rPr>
                <w:rFonts w:ascii="Times New Roman" w:hAnsi="Times New Roman" w:cs="Times New Roman"/>
                <w:sz w:val="20"/>
                <w:szCs w:val="20"/>
              </w:rPr>
              <w:t>Język hiszpański</w:t>
            </w:r>
          </w:p>
          <w:p w14:paraId="0F823989" w14:textId="77777777" w:rsidR="00A242B9" w:rsidRPr="00E611CD" w:rsidRDefault="00A242B9" w:rsidP="00C82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14:paraId="11E5FA83" w14:textId="345811D4" w:rsidR="00A242B9" w:rsidRPr="00E611CD" w:rsidRDefault="00F13412" w:rsidP="00C82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1CD">
              <w:rPr>
                <w:rFonts w:ascii="Averta CY-Regular" w:eastAsia="Times New Roman" w:hAnsi="Averta CY-Regular" w:cs="Times New Roman"/>
                <w:sz w:val="20"/>
                <w:szCs w:val="20"/>
              </w:rPr>
              <w:t xml:space="preserve">Małgorzata Spychała- Wawrzyniak, Xavier </w:t>
            </w:r>
            <w:proofErr w:type="spellStart"/>
            <w:r w:rsidRPr="00E611CD">
              <w:rPr>
                <w:rFonts w:ascii="Averta CY-Regular" w:eastAsia="Times New Roman" w:hAnsi="Averta CY-Regular" w:cs="Times New Roman"/>
                <w:sz w:val="20"/>
                <w:szCs w:val="20"/>
              </w:rPr>
              <w:lastRenderedPageBreak/>
              <w:t>Pascual</w:t>
            </w:r>
            <w:proofErr w:type="spellEnd"/>
            <w:r w:rsidRPr="00E611CD">
              <w:rPr>
                <w:rFonts w:ascii="Averta CY-Regular" w:eastAsia="Times New Roman" w:hAnsi="Averta CY-Regular" w:cs="Times New Roman"/>
                <w:sz w:val="20"/>
                <w:szCs w:val="20"/>
              </w:rPr>
              <w:t xml:space="preserve"> Lopez, </w:t>
            </w:r>
            <w:r w:rsidR="00065A98" w:rsidRPr="00E611CD">
              <w:rPr>
                <w:rFonts w:ascii="Averta CY-Regular" w:eastAsia="Times New Roman" w:hAnsi="Averta CY-Regular" w:cs="Times New Roman"/>
                <w:sz w:val="20"/>
                <w:szCs w:val="20"/>
              </w:rPr>
              <w:t>Marcin Kotliński</w:t>
            </w:r>
          </w:p>
        </w:tc>
        <w:tc>
          <w:tcPr>
            <w:tcW w:w="2681" w:type="dxa"/>
            <w:vAlign w:val="center"/>
          </w:tcPr>
          <w:p w14:paraId="3EC840D7" w14:textId="0193A5A0" w:rsidR="00A242B9" w:rsidRPr="00E611CD" w:rsidRDefault="00065A98" w:rsidP="00C82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1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Ya</w:t>
            </w:r>
            <w:proofErr w:type="spellEnd"/>
            <w:r w:rsidRPr="00E61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611CD" w:rsidRPr="00E611CD">
              <w:rPr>
                <w:rFonts w:ascii="Times New Roman" w:hAnsi="Times New Roman" w:cs="Times New Roman"/>
                <w:sz w:val="20"/>
                <w:szCs w:val="20"/>
              </w:rPr>
              <w:t>lo</w:t>
            </w:r>
            <w:proofErr w:type="spellEnd"/>
            <w:r w:rsidR="00E611CD" w:rsidRPr="00E61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611CD" w:rsidRPr="00E611CD">
              <w:rPr>
                <w:rFonts w:ascii="Times New Roman" w:hAnsi="Times New Roman" w:cs="Times New Roman"/>
                <w:sz w:val="20"/>
                <w:szCs w:val="20"/>
              </w:rPr>
              <w:t>sé</w:t>
            </w:r>
            <w:proofErr w:type="spellEnd"/>
            <w:r w:rsidR="00E611CD" w:rsidRPr="00E611C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946" w:type="dxa"/>
            <w:vAlign w:val="center"/>
          </w:tcPr>
          <w:p w14:paraId="236C5C5D" w14:textId="42371AC3" w:rsidR="00A242B9" w:rsidRPr="00E611CD" w:rsidRDefault="002A087C" w:rsidP="00C82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11CD">
              <w:rPr>
                <w:rFonts w:ascii="Times New Roman" w:hAnsi="Times New Roman" w:cs="Times New Roman"/>
                <w:sz w:val="20"/>
                <w:szCs w:val="20"/>
              </w:rPr>
              <w:t>Draco</w:t>
            </w:r>
            <w:proofErr w:type="spellEnd"/>
          </w:p>
        </w:tc>
        <w:tc>
          <w:tcPr>
            <w:tcW w:w="2310" w:type="dxa"/>
            <w:vAlign w:val="center"/>
          </w:tcPr>
          <w:p w14:paraId="0F20109D" w14:textId="780389DB" w:rsidR="00A242B9" w:rsidRPr="00E611CD" w:rsidRDefault="00E611CD" w:rsidP="00C82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1CD">
              <w:rPr>
                <w:rFonts w:ascii="Times New Roman" w:hAnsi="Times New Roman" w:cs="Times New Roman"/>
                <w:sz w:val="20"/>
                <w:szCs w:val="20"/>
              </w:rPr>
              <w:t>1228</w:t>
            </w:r>
            <w:r w:rsidR="002A087C" w:rsidRPr="00E611CD">
              <w:rPr>
                <w:rFonts w:ascii="Times New Roman" w:hAnsi="Times New Roman" w:cs="Times New Roman"/>
                <w:sz w:val="20"/>
                <w:szCs w:val="20"/>
              </w:rPr>
              <w:t>/1/201</w:t>
            </w:r>
            <w:r w:rsidRPr="00E611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78" w:type="dxa"/>
            <w:vAlign w:val="center"/>
          </w:tcPr>
          <w:p w14:paraId="5C2A0CAF" w14:textId="105B93DD" w:rsidR="00A242B9" w:rsidRPr="00DA5614" w:rsidRDefault="00A242B9" w:rsidP="00C827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561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DA5614" w:rsidRPr="00DA5614" w14:paraId="6173D12D" w14:textId="77777777" w:rsidTr="00C827A0">
        <w:tc>
          <w:tcPr>
            <w:tcW w:w="2289" w:type="dxa"/>
            <w:vAlign w:val="center"/>
          </w:tcPr>
          <w:p w14:paraId="07C91D7B" w14:textId="71E162B6" w:rsidR="006912D0" w:rsidRPr="00A365C8" w:rsidRDefault="006912D0" w:rsidP="00C82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5C8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2488" w:type="dxa"/>
            <w:vAlign w:val="center"/>
          </w:tcPr>
          <w:p w14:paraId="497CB6FF" w14:textId="7025DF2A" w:rsidR="006912D0" w:rsidRPr="00A365C8" w:rsidRDefault="00A51515" w:rsidP="00C82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5C8">
              <w:rPr>
                <w:rFonts w:ascii="Times New Roman" w:hAnsi="Times New Roman" w:cs="Times New Roman"/>
                <w:sz w:val="20"/>
                <w:szCs w:val="20"/>
              </w:rPr>
              <w:t xml:space="preserve">Paweł </w:t>
            </w:r>
            <w:proofErr w:type="spellStart"/>
            <w:r w:rsidRPr="00A365C8">
              <w:rPr>
                <w:rFonts w:ascii="Times New Roman" w:hAnsi="Times New Roman" w:cs="Times New Roman"/>
                <w:sz w:val="20"/>
                <w:szCs w:val="20"/>
              </w:rPr>
              <w:t>Klint</w:t>
            </w:r>
            <w:proofErr w:type="spellEnd"/>
          </w:p>
        </w:tc>
        <w:tc>
          <w:tcPr>
            <w:tcW w:w="2681" w:type="dxa"/>
            <w:vAlign w:val="center"/>
          </w:tcPr>
          <w:p w14:paraId="50854122" w14:textId="73414EAF" w:rsidR="006912D0" w:rsidRPr="00A365C8" w:rsidRDefault="006912D0" w:rsidP="00C827A0">
            <w:pPr>
              <w:shd w:val="clear" w:color="auto" w:fill="F7F7F7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</w:pPr>
            <w:r w:rsidRPr="00A365C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  <w:t xml:space="preserve">Zrozumieć przeszłość </w:t>
            </w:r>
            <w:r w:rsidR="0047434A" w:rsidRPr="00A365C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  <w:t>2</w:t>
            </w:r>
            <w:r w:rsidRPr="00A365C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  <w:t xml:space="preserve">. </w:t>
            </w:r>
            <w:r w:rsidR="005822E8" w:rsidRPr="00A365C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  <w:t xml:space="preserve">Edycja 2024. </w:t>
            </w:r>
            <w:r w:rsidRPr="00A365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 do historii dla liceum ogólnokształcącego i technikum. Zakres rozszerzony. </w:t>
            </w:r>
          </w:p>
        </w:tc>
        <w:tc>
          <w:tcPr>
            <w:tcW w:w="1946" w:type="dxa"/>
            <w:vAlign w:val="center"/>
          </w:tcPr>
          <w:p w14:paraId="23208FCB" w14:textId="16598051" w:rsidR="006912D0" w:rsidRPr="00A365C8" w:rsidRDefault="006912D0" w:rsidP="00C827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65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2310" w:type="dxa"/>
            <w:vAlign w:val="center"/>
          </w:tcPr>
          <w:p w14:paraId="33391B70" w14:textId="257D097D" w:rsidR="006912D0" w:rsidRPr="00A365C8" w:rsidRDefault="006912D0" w:rsidP="00C82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5C8">
              <w:rPr>
                <w:rFonts w:ascii="Times New Roman" w:hAnsi="Times New Roman" w:cs="Times New Roman"/>
                <w:sz w:val="20"/>
                <w:szCs w:val="20"/>
              </w:rPr>
              <w:t>642/</w:t>
            </w:r>
            <w:r w:rsidR="004B7FFD" w:rsidRPr="00A36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365C8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4B7FFD" w:rsidRPr="00A365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78" w:type="dxa"/>
            <w:vAlign w:val="center"/>
          </w:tcPr>
          <w:p w14:paraId="30DE7679" w14:textId="0A6E99D4" w:rsidR="006912D0" w:rsidRPr="00DA5614" w:rsidRDefault="006912D0" w:rsidP="00C827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A5614" w:rsidRPr="00DA5614" w14:paraId="74DDAAA1" w14:textId="77777777" w:rsidTr="00C827A0">
        <w:tc>
          <w:tcPr>
            <w:tcW w:w="2289" w:type="dxa"/>
            <w:vAlign w:val="center"/>
          </w:tcPr>
          <w:p w14:paraId="70EF49A3" w14:textId="6DE62AD2" w:rsidR="00525AEC" w:rsidRPr="00A365C8" w:rsidRDefault="00525AEC" w:rsidP="00C82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5C8">
              <w:rPr>
                <w:rFonts w:ascii="Times New Roman" w:hAnsi="Times New Roman" w:cs="Times New Roman"/>
                <w:sz w:val="20"/>
                <w:szCs w:val="20"/>
              </w:rPr>
              <w:t>Edukacja obywatelska</w:t>
            </w:r>
          </w:p>
        </w:tc>
        <w:tc>
          <w:tcPr>
            <w:tcW w:w="2488" w:type="dxa"/>
            <w:vAlign w:val="center"/>
          </w:tcPr>
          <w:p w14:paraId="26E8EE73" w14:textId="3D9BE346" w:rsidR="00525AEC" w:rsidRPr="00A365C8" w:rsidRDefault="00525AEC" w:rsidP="00C82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5C8">
              <w:rPr>
                <w:rFonts w:ascii="Times New Roman" w:hAnsi="Times New Roman" w:cs="Times New Roman"/>
                <w:sz w:val="20"/>
                <w:szCs w:val="20"/>
              </w:rPr>
              <w:t xml:space="preserve">Sławomir Drelich, Michał Tragarz, Sylwia Żmijewska- </w:t>
            </w:r>
            <w:proofErr w:type="spellStart"/>
            <w:r w:rsidRPr="00A365C8">
              <w:rPr>
                <w:rFonts w:ascii="Times New Roman" w:hAnsi="Times New Roman" w:cs="Times New Roman"/>
                <w:sz w:val="20"/>
                <w:szCs w:val="20"/>
              </w:rPr>
              <w:t>Kwiręg</w:t>
            </w:r>
            <w:proofErr w:type="spellEnd"/>
            <w:r w:rsidRPr="00A365C8">
              <w:rPr>
                <w:rFonts w:ascii="Times New Roman" w:hAnsi="Times New Roman" w:cs="Times New Roman"/>
                <w:sz w:val="20"/>
                <w:szCs w:val="20"/>
              </w:rPr>
              <w:t>, Mateusz Wojcieszak, Rafał Flis</w:t>
            </w:r>
          </w:p>
        </w:tc>
        <w:tc>
          <w:tcPr>
            <w:tcW w:w="2681" w:type="dxa"/>
            <w:vAlign w:val="center"/>
          </w:tcPr>
          <w:p w14:paraId="51106B8C" w14:textId="14DDC21D" w:rsidR="00525AEC" w:rsidRPr="00A365C8" w:rsidRDefault="00525AEC" w:rsidP="00C827A0">
            <w:pPr>
              <w:shd w:val="clear" w:color="auto" w:fill="F7F7F7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</w:pPr>
            <w:r w:rsidRPr="00A365C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  <w:t>Masz wpływ 1</w:t>
            </w:r>
          </w:p>
        </w:tc>
        <w:tc>
          <w:tcPr>
            <w:tcW w:w="1946" w:type="dxa"/>
            <w:vAlign w:val="center"/>
          </w:tcPr>
          <w:p w14:paraId="7DFAB56B" w14:textId="31EC1947" w:rsidR="00525AEC" w:rsidRPr="00A365C8" w:rsidRDefault="00525AEC" w:rsidP="00C827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65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2310" w:type="dxa"/>
            <w:vAlign w:val="center"/>
          </w:tcPr>
          <w:p w14:paraId="160EC8BA" w14:textId="34E4F0F4" w:rsidR="00525AEC" w:rsidRPr="00A365C8" w:rsidRDefault="00DB349E" w:rsidP="00C82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5C8">
              <w:rPr>
                <w:rFonts w:ascii="Times New Roman" w:hAnsi="Times New Roman" w:cs="Times New Roman"/>
                <w:sz w:val="20"/>
                <w:szCs w:val="20"/>
              </w:rPr>
              <w:t>1236/1/2025</w:t>
            </w:r>
          </w:p>
        </w:tc>
        <w:tc>
          <w:tcPr>
            <w:tcW w:w="2278" w:type="dxa"/>
            <w:vAlign w:val="center"/>
          </w:tcPr>
          <w:p w14:paraId="50374EFA" w14:textId="77777777" w:rsidR="00525AEC" w:rsidRPr="00DA5614" w:rsidRDefault="00525AEC" w:rsidP="00C827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A5614" w:rsidRPr="00DA5614" w14:paraId="3391E160" w14:textId="77777777" w:rsidTr="00C827A0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229E" w14:textId="5A30F1B5" w:rsidR="00FF3E6A" w:rsidRPr="0083460D" w:rsidRDefault="004B2D1D" w:rsidP="00C82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D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376CC8" w:rsidRPr="0083460D">
              <w:rPr>
                <w:rFonts w:ascii="Times New Roman" w:hAnsi="Times New Roman" w:cs="Times New Roman"/>
                <w:sz w:val="20"/>
                <w:szCs w:val="20"/>
              </w:rPr>
              <w:t>iznes i Zarządzani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FE9B" w14:textId="77DC30A9" w:rsidR="00FF3E6A" w:rsidRPr="0083460D" w:rsidRDefault="004B2D1D" w:rsidP="00C82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D">
              <w:rPr>
                <w:rFonts w:ascii="Times New Roman" w:hAnsi="Times New Roman" w:cs="Times New Roman"/>
                <w:sz w:val="20"/>
                <w:szCs w:val="20"/>
              </w:rPr>
              <w:t>Z. Makieła, T. Rachwał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D106" w14:textId="443DFA4C" w:rsidR="003130DB" w:rsidRPr="0083460D" w:rsidRDefault="003130DB" w:rsidP="00313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D">
              <w:rPr>
                <w:rFonts w:ascii="Times New Roman" w:hAnsi="Times New Roman" w:cs="Times New Roman"/>
                <w:sz w:val="20"/>
                <w:szCs w:val="20"/>
              </w:rPr>
              <w:t>Krok w biznesie i zarządzaniu cz</w:t>
            </w:r>
            <w:r w:rsidR="0010769C" w:rsidRPr="008346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3460D">
              <w:rPr>
                <w:rFonts w:ascii="Times New Roman" w:hAnsi="Times New Roman" w:cs="Times New Roman"/>
                <w:sz w:val="20"/>
                <w:szCs w:val="20"/>
              </w:rPr>
              <w:t xml:space="preserve"> 2. Liceum i technikum. Zakres podstawowy.</w:t>
            </w:r>
          </w:p>
          <w:p w14:paraId="59C78036" w14:textId="4CB0337B" w:rsidR="00FF3E6A" w:rsidRPr="0083460D" w:rsidRDefault="00FF3E6A" w:rsidP="00C827A0">
            <w:pPr>
              <w:shd w:val="clear" w:color="auto" w:fill="F7F7F7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73DA" w14:textId="16FFAFC7" w:rsidR="00FF3E6A" w:rsidRPr="0083460D" w:rsidRDefault="003130DB" w:rsidP="00C827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60D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309" w14:textId="4815842B" w:rsidR="00FF3E6A" w:rsidRPr="0083460D" w:rsidRDefault="004B2D1D" w:rsidP="00C82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D">
              <w:rPr>
                <w:rFonts w:ascii="Times New Roman" w:hAnsi="Times New Roman" w:cs="Times New Roman"/>
                <w:sz w:val="20"/>
                <w:szCs w:val="20"/>
              </w:rPr>
              <w:t>1193/2/202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3F3D" w14:textId="77777777" w:rsidR="00FF3E6A" w:rsidRPr="00DA5614" w:rsidRDefault="00FF3E6A" w:rsidP="00C827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A5614" w:rsidRPr="00DA5614" w14:paraId="52AB38ED" w14:textId="77777777" w:rsidTr="00C827A0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D40F" w14:textId="20CC5141" w:rsidR="00772DE7" w:rsidRPr="000E2501" w:rsidRDefault="00740293" w:rsidP="00C82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501">
              <w:rPr>
                <w:rFonts w:ascii="Times New Roman" w:hAnsi="Times New Roman" w:cs="Times New Roman"/>
                <w:sz w:val="20"/>
                <w:szCs w:val="20"/>
              </w:rPr>
              <w:t>WOS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20F6" w14:textId="746A7506" w:rsidR="00772DE7" w:rsidRPr="000E2501" w:rsidRDefault="00740293" w:rsidP="00C82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501">
              <w:rPr>
                <w:rFonts w:ascii="Times New Roman" w:hAnsi="Times New Roman" w:cs="Times New Roman"/>
                <w:sz w:val="20"/>
                <w:szCs w:val="20"/>
              </w:rPr>
              <w:t xml:space="preserve">S. Drelich, A. Janicki, E. </w:t>
            </w:r>
            <w:proofErr w:type="spellStart"/>
            <w:r w:rsidRPr="000E2501">
              <w:rPr>
                <w:rFonts w:ascii="Times New Roman" w:hAnsi="Times New Roman" w:cs="Times New Roman"/>
                <w:sz w:val="20"/>
                <w:szCs w:val="20"/>
              </w:rPr>
              <w:t>Martinek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4B39" w14:textId="5905812F" w:rsidR="00772DE7" w:rsidRPr="000E2501" w:rsidRDefault="00740293" w:rsidP="00C827A0">
            <w:pPr>
              <w:shd w:val="clear" w:color="auto" w:fill="F7F7F7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0E2501">
              <w:rPr>
                <w:rFonts w:ascii="Times New Roman" w:hAnsi="Times New Roman" w:cs="Times New Roman"/>
                <w:sz w:val="20"/>
                <w:szCs w:val="20"/>
              </w:rPr>
              <w:t xml:space="preserve">W centrum uwagi 2. </w:t>
            </w:r>
            <w:r w:rsidR="00F11000" w:rsidRPr="000E2501">
              <w:rPr>
                <w:rFonts w:ascii="Times New Roman" w:hAnsi="Times New Roman" w:cs="Times New Roman"/>
                <w:sz w:val="20"/>
                <w:szCs w:val="20"/>
              </w:rPr>
              <w:t xml:space="preserve">Edycja 2024.  </w:t>
            </w:r>
            <w:r w:rsidRPr="000E2501">
              <w:rPr>
                <w:rFonts w:ascii="Times New Roman" w:hAnsi="Times New Roman" w:cs="Times New Roman"/>
                <w:sz w:val="20"/>
                <w:szCs w:val="20"/>
              </w:rPr>
              <w:t>Podręcznik do wiedzy o społeczeństwie dla liceum ogólnokształcącego i technikum. Zakres rozszerzony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729E" w14:textId="3E293F3D" w:rsidR="00772DE7" w:rsidRPr="000E2501" w:rsidRDefault="00F11000" w:rsidP="00C827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501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F7FB" w14:textId="59622F6D" w:rsidR="00772DE7" w:rsidRPr="000E2501" w:rsidRDefault="00740293" w:rsidP="00C82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501">
              <w:rPr>
                <w:rFonts w:ascii="Times New Roman" w:hAnsi="Times New Roman" w:cs="Times New Roman"/>
                <w:sz w:val="20"/>
                <w:szCs w:val="20"/>
              </w:rPr>
              <w:t>1148/2/2023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3732" w14:textId="77777777" w:rsidR="00772DE7" w:rsidRPr="00DA5614" w:rsidRDefault="00772DE7" w:rsidP="00C827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A5614" w:rsidRPr="00DA5614" w14:paraId="665607F4" w14:textId="77777777" w:rsidTr="00C827A0">
        <w:tc>
          <w:tcPr>
            <w:tcW w:w="2289" w:type="dxa"/>
            <w:vAlign w:val="center"/>
          </w:tcPr>
          <w:p w14:paraId="7EDC9B33" w14:textId="77777777" w:rsidR="00FA5126" w:rsidRPr="000E2501" w:rsidRDefault="00FA5126" w:rsidP="00C82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5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Geografia </w:t>
            </w:r>
          </w:p>
          <w:p w14:paraId="703B027D" w14:textId="77777777" w:rsidR="00FA5126" w:rsidRPr="000E2501" w:rsidRDefault="00FA5126" w:rsidP="00C82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14:paraId="30FE1CD7" w14:textId="3F33C156" w:rsidR="00DA75D6" w:rsidRPr="000E2501" w:rsidRDefault="004D6175" w:rsidP="00C827A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0E2501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Tomasz Rachwał, Radosław </w:t>
            </w:r>
            <w:proofErr w:type="spellStart"/>
            <w:r w:rsidRPr="000E2501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Uliszak</w:t>
            </w:r>
            <w:proofErr w:type="spellEnd"/>
            <w:r w:rsidRPr="000E2501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, Krzysztof </w:t>
            </w:r>
            <w:proofErr w:type="spellStart"/>
            <w:r w:rsidRPr="000E2501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Weidermann</w:t>
            </w:r>
            <w:proofErr w:type="spellEnd"/>
            <w:r w:rsidRPr="000E2501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, Paweł </w:t>
            </w:r>
            <w:proofErr w:type="spellStart"/>
            <w:r w:rsidRPr="000E2501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Kroh</w:t>
            </w:r>
            <w:proofErr w:type="spellEnd"/>
          </w:p>
          <w:p w14:paraId="266ECD4B" w14:textId="66AC54E9" w:rsidR="00FA5126" w:rsidRPr="000E2501" w:rsidRDefault="00FA5126" w:rsidP="00C82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vAlign w:val="center"/>
          </w:tcPr>
          <w:p w14:paraId="6EFDA26D" w14:textId="771A1E44" w:rsidR="00FA5126" w:rsidRPr="000E2501" w:rsidRDefault="00FA5126" w:rsidP="000E2501">
            <w:pPr>
              <w:shd w:val="clear" w:color="auto" w:fill="F7F7F7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</w:pPr>
            <w:r w:rsidRPr="000E2501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  <w:t xml:space="preserve">Oblicza geografii </w:t>
            </w:r>
            <w:r w:rsidR="00155456" w:rsidRPr="000E2501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  <w:t>2</w:t>
            </w:r>
            <w:r w:rsidR="000E2501" w:rsidRPr="000E2501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  <w:t xml:space="preserve"> </w:t>
            </w:r>
            <w:r w:rsidRPr="000E25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 dla liceum ogólnokształcącego i technikum, zakres podstawowy</w:t>
            </w:r>
          </w:p>
          <w:p w14:paraId="12216961" w14:textId="6FDC04AD" w:rsidR="00FA5126" w:rsidRPr="000E2501" w:rsidRDefault="00FA5126" w:rsidP="00C827A0">
            <w:pPr>
              <w:shd w:val="clear" w:color="auto" w:fill="F7F7F7"/>
              <w:spacing w:after="30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6" w:type="dxa"/>
            <w:vAlign w:val="center"/>
          </w:tcPr>
          <w:p w14:paraId="26D46BFB" w14:textId="77777777" w:rsidR="00FA5126" w:rsidRPr="000E2501" w:rsidRDefault="00FA5126" w:rsidP="00C82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5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2310" w:type="dxa"/>
            <w:vAlign w:val="center"/>
          </w:tcPr>
          <w:p w14:paraId="3E3F496F" w14:textId="12EE4AAD" w:rsidR="00FA5126" w:rsidRPr="000E2501" w:rsidRDefault="004D6175" w:rsidP="00C82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501">
              <w:rPr>
                <w:rFonts w:ascii="Times New Roman" w:hAnsi="Times New Roman" w:cs="Times New Roman"/>
                <w:sz w:val="20"/>
                <w:szCs w:val="20"/>
              </w:rPr>
              <w:t>1212/2/2025</w:t>
            </w:r>
          </w:p>
        </w:tc>
        <w:tc>
          <w:tcPr>
            <w:tcW w:w="2278" w:type="dxa"/>
            <w:vAlign w:val="center"/>
          </w:tcPr>
          <w:p w14:paraId="1CF10B95" w14:textId="77777777" w:rsidR="00FA5126" w:rsidRPr="00DA5614" w:rsidRDefault="00FA5126" w:rsidP="00C827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A5614" w:rsidRPr="00DA5614" w14:paraId="3FA12A6F" w14:textId="77777777" w:rsidTr="00C827A0">
        <w:tc>
          <w:tcPr>
            <w:tcW w:w="2289" w:type="dxa"/>
            <w:vAlign w:val="center"/>
          </w:tcPr>
          <w:p w14:paraId="5C433AED" w14:textId="77777777" w:rsidR="000C5F03" w:rsidRPr="00E611CD" w:rsidRDefault="000C5F03" w:rsidP="00C82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1CD">
              <w:rPr>
                <w:rFonts w:ascii="Times New Roman" w:hAnsi="Times New Roman" w:cs="Times New Roman"/>
                <w:sz w:val="20"/>
                <w:szCs w:val="20"/>
              </w:rPr>
              <w:t xml:space="preserve">Biologia </w:t>
            </w:r>
          </w:p>
          <w:p w14:paraId="173AA27C" w14:textId="77777777" w:rsidR="000C5F03" w:rsidRPr="00E611CD" w:rsidRDefault="000C5F03" w:rsidP="00C82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14:paraId="1A388944" w14:textId="0AC4D2ED" w:rsidR="000C5F03" w:rsidRPr="00E611CD" w:rsidRDefault="00742B7A" w:rsidP="00C827A0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7" w:tooltip="Anna Helmin" w:history="1">
              <w:r w:rsidR="00FC76DA" w:rsidRPr="00E611CD">
                <w:rPr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 xml:space="preserve">Anna </w:t>
              </w:r>
              <w:proofErr w:type="spellStart"/>
              <w:r w:rsidR="00FC76DA" w:rsidRPr="00E611CD">
                <w:rPr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elmin</w:t>
              </w:r>
              <w:proofErr w:type="spellEnd"/>
            </w:hyperlink>
            <w:r w:rsidR="00FC76DA" w:rsidRPr="00E611C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 </w:t>
            </w:r>
            <w:hyperlink r:id="rId8" w:tooltip="Jolanta Holeczek" w:history="1">
              <w:r w:rsidR="00FC76DA" w:rsidRPr="00E611CD">
                <w:rPr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Jolanta Holeczek</w:t>
              </w:r>
            </w:hyperlink>
          </w:p>
          <w:p w14:paraId="3F783003" w14:textId="77777777" w:rsidR="000C5F03" w:rsidRPr="00E611CD" w:rsidRDefault="000C5F03" w:rsidP="00C827A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81" w:type="dxa"/>
            <w:vAlign w:val="center"/>
          </w:tcPr>
          <w:p w14:paraId="00D6A914" w14:textId="5E5AE30A" w:rsidR="000C5F03" w:rsidRPr="00E611CD" w:rsidRDefault="000C5F03" w:rsidP="00C827A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61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Biologia na czasie </w:t>
            </w:r>
            <w:r w:rsidR="00D6201B" w:rsidRPr="00E61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Pr="00E61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Podręcznik dla liceum ogólnokształcącego i technikum, zakres podstawowy</w:t>
            </w:r>
            <w:r w:rsidR="00E611CD" w:rsidRPr="00E61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+ karty pracy ucznia Nowa Era 2</w:t>
            </w:r>
          </w:p>
        </w:tc>
        <w:tc>
          <w:tcPr>
            <w:tcW w:w="1946" w:type="dxa"/>
            <w:vAlign w:val="center"/>
          </w:tcPr>
          <w:p w14:paraId="123E0A34" w14:textId="77777777" w:rsidR="000E2501" w:rsidRDefault="000E2501" w:rsidP="00C827A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3D06F5B" w14:textId="40081C9A" w:rsidR="000C5F03" w:rsidRPr="00E611CD" w:rsidRDefault="000C5F03" w:rsidP="00C827A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11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  <w:r w:rsidRPr="00E611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  <w:p w14:paraId="4E4CCFD2" w14:textId="77777777" w:rsidR="000C5F03" w:rsidRPr="00E611CD" w:rsidRDefault="000C5F03" w:rsidP="00C82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210A67" w14:textId="77777777" w:rsidR="000C5F03" w:rsidRPr="00E611CD" w:rsidRDefault="000C5F03" w:rsidP="00C827A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10" w:type="dxa"/>
            <w:vAlign w:val="center"/>
          </w:tcPr>
          <w:p w14:paraId="36C6C19C" w14:textId="54E4594A" w:rsidR="000C5F03" w:rsidRPr="00E611CD" w:rsidRDefault="004D6175" w:rsidP="00C827A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61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21/2/2025</w:t>
            </w:r>
          </w:p>
          <w:p w14:paraId="7C98FCB7" w14:textId="77777777" w:rsidR="000C5F03" w:rsidRPr="00E611CD" w:rsidRDefault="000C5F03" w:rsidP="00C827A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78" w:type="dxa"/>
            <w:vAlign w:val="center"/>
          </w:tcPr>
          <w:p w14:paraId="1423E1FC" w14:textId="358902A7" w:rsidR="000C5F03" w:rsidRPr="00DA5614" w:rsidRDefault="000C5F03" w:rsidP="00C827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A5614" w:rsidRPr="00DA5614" w14:paraId="65B04F53" w14:textId="77777777" w:rsidTr="00C827A0">
        <w:trPr>
          <w:trHeight w:val="1365"/>
        </w:trPr>
        <w:tc>
          <w:tcPr>
            <w:tcW w:w="2289" w:type="dxa"/>
            <w:vAlign w:val="center"/>
          </w:tcPr>
          <w:p w14:paraId="67A1C9E2" w14:textId="4740A4CD" w:rsidR="00870168" w:rsidRPr="00E312E2" w:rsidRDefault="00870168" w:rsidP="00C82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2E2">
              <w:rPr>
                <w:rFonts w:ascii="Times New Roman" w:hAnsi="Times New Roman" w:cs="Times New Roman"/>
                <w:sz w:val="20"/>
                <w:szCs w:val="20"/>
              </w:rPr>
              <w:t xml:space="preserve">Chemia </w:t>
            </w:r>
          </w:p>
          <w:p w14:paraId="44CAD870" w14:textId="77777777" w:rsidR="00870168" w:rsidRPr="00E312E2" w:rsidRDefault="00870168" w:rsidP="00C82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DE2BC3" w14:textId="77777777" w:rsidR="00870168" w:rsidRPr="00E312E2" w:rsidRDefault="00870168" w:rsidP="00C827A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4A41A0F8" w14:textId="77777777" w:rsidR="00870168" w:rsidRPr="00E312E2" w:rsidRDefault="00870168" w:rsidP="00C827A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707EBA8B" w14:textId="77777777" w:rsidR="00870168" w:rsidRPr="00E312E2" w:rsidRDefault="00870168" w:rsidP="00C82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14:paraId="52C92EB9" w14:textId="7E25CD0B" w:rsidR="00870168" w:rsidRPr="00E312E2" w:rsidRDefault="00870168" w:rsidP="00C82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2E2">
              <w:rPr>
                <w:rFonts w:ascii="Times New Roman" w:hAnsi="Times New Roman" w:cs="Times New Roman"/>
                <w:sz w:val="20"/>
                <w:szCs w:val="20"/>
              </w:rPr>
              <w:t xml:space="preserve">R. Hassa, A. </w:t>
            </w:r>
            <w:proofErr w:type="spellStart"/>
            <w:r w:rsidRPr="00E312E2">
              <w:rPr>
                <w:rFonts w:ascii="Times New Roman" w:hAnsi="Times New Roman" w:cs="Times New Roman"/>
                <w:sz w:val="20"/>
                <w:szCs w:val="20"/>
              </w:rPr>
              <w:t>Mrzigod</w:t>
            </w:r>
            <w:proofErr w:type="spellEnd"/>
            <w:r w:rsidRPr="00E312E2">
              <w:rPr>
                <w:rFonts w:ascii="Times New Roman" w:hAnsi="Times New Roman" w:cs="Times New Roman"/>
                <w:sz w:val="20"/>
                <w:szCs w:val="20"/>
              </w:rPr>
              <w:t xml:space="preserve">, J. </w:t>
            </w:r>
            <w:proofErr w:type="spellStart"/>
            <w:r w:rsidRPr="00E312E2">
              <w:rPr>
                <w:rFonts w:ascii="Times New Roman" w:hAnsi="Times New Roman" w:cs="Times New Roman"/>
                <w:sz w:val="20"/>
                <w:szCs w:val="20"/>
              </w:rPr>
              <w:t>Mrzigod</w:t>
            </w:r>
            <w:proofErr w:type="spellEnd"/>
          </w:p>
          <w:p w14:paraId="48C748E0" w14:textId="77777777" w:rsidR="00870168" w:rsidRPr="00E312E2" w:rsidRDefault="00870168" w:rsidP="00C82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vAlign w:val="center"/>
          </w:tcPr>
          <w:p w14:paraId="0B1246E0" w14:textId="3CA79B3C" w:rsidR="00870168" w:rsidRPr="00E312E2" w:rsidRDefault="00870168" w:rsidP="00C827A0">
            <w:pPr>
              <w:pStyle w:val="Nagwek1"/>
              <w:shd w:val="clear" w:color="auto" w:fill="F7F7F7"/>
              <w:spacing w:before="0" w:beforeAutospacing="0" w:after="0" w:afterAutospacing="0" w:line="276" w:lineRule="auto"/>
              <w:outlineLvl w:val="0"/>
              <w:rPr>
                <w:b w:val="0"/>
                <w:sz w:val="20"/>
                <w:szCs w:val="20"/>
              </w:rPr>
            </w:pPr>
            <w:r w:rsidRPr="00E312E2">
              <w:rPr>
                <w:b w:val="0"/>
                <w:sz w:val="20"/>
                <w:szCs w:val="20"/>
              </w:rPr>
              <w:t xml:space="preserve">To jest chemia </w:t>
            </w:r>
            <w:r w:rsidR="00577C72" w:rsidRPr="00E312E2">
              <w:rPr>
                <w:b w:val="0"/>
                <w:sz w:val="20"/>
                <w:szCs w:val="20"/>
              </w:rPr>
              <w:t>1</w:t>
            </w:r>
          </w:p>
          <w:p w14:paraId="2043A640" w14:textId="5FAE35E1" w:rsidR="00870168" w:rsidRPr="00E312E2" w:rsidRDefault="00870168" w:rsidP="00C827A0">
            <w:pPr>
              <w:pStyle w:val="Nagwek1"/>
              <w:shd w:val="clear" w:color="auto" w:fill="F7F7F7"/>
              <w:spacing w:before="0" w:beforeAutospacing="0" w:after="0" w:afterAutospacing="0" w:line="276" w:lineRule="auto"/>
              <w:outlineLvl w:val="0"/>
              <w:rPr>
                <w:b w:val="0"/>
                <w:sz w:val="20"/>
                <w:szCs w:val="20"/>
              </w:rPr>
            </w:pPr>
            <w:r w:rsidRPr="00E312E2">
              <w:rPr>
                <w:b w:val="0"/>
                <w:sz w:val="20"/>
                <w:szCs w:val="20"/>
              </w:rPr>
              <w:t>Chemia ogólna i nieorganiczna. Podręcznik dla liceum ogólnokształcącego i technikum. Zakres podstawowy</w:t>
            </w:r>
          </w:p>
        </w:tc>
        <w:tc>
          <w:tcPr>
            <w:tcW w:w="1946" w:type="dxa"/>
            <w:vAlign w:val="center"/>
          </w:tcPr>
          <w:p w14:paraId="5E4D95CD" w14:textId="4517C477" w:rsidR="00870168" w:rsidRPr="00E312E2" w:rsidRDefault="00870168" w:rsidP="00C827A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312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owa Era</w:t>
            </w:r>
          </w:p>
        </w:tc>
        <w:tc>
          <w:tcPr>
            <w:tcW w:w="2310" w:type="dxa"/>
            <w:vAlign w:val="center"/>
          </w:tcPr>
          <w:p w14:paraId="3BD8F2F4" w14:textId="6E380797" w:rsidR="00870168" w:rsidRPr="00E312E2" w:rsidRDefault="00376CC8" w:rsidP="00C827A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E312E2">
              <w:rPr>
                <w:rFonts w:ascii="Times New Roman" w:hAnsi="Times New Roman" w:cs="Times New Roman"/>
                <w:sz w:val="20"/>
                <w:szCs w:val="20"/>
              </w:rPr>
              <w:t>1222/</w:t>
            </w:r>
            <w:r w:rsidR="00BE0A8F" w:rsidRPr="00E312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312E2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BE0A8F" w:rsidRPr="00E312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6178CE49" w14:textId="77777777" w:rsidR="00870168" w:rsidRPr="00E312E2" w:rsidRDefault="00870168" w:rsidP="00C82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vAlign w:val="center"/>
          </w:tcPr>
          <w:p w14:paraId="728EA72D" w14:textId="248FEDDD" w:rsidR="00870168" w:rsidRPr="00DA5614" w:rsidRDefault="00870168" w:rsidP="00C827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A5614" w:rsidRPr="00DA5614" w14:paraId="5EDB6B60" w14:textId="77777777" w:rsidTr="00C827A0">
        <w:tc>
          <w:tcPr>
            <w:tcW w:w="2289" w:type="dxa"/>
            <w:vAlign w:val="center"/>
          </w:tcPr>
          <w:p w14:paraId="2C960660" w14:textId="77777777" w:rsidR="00FA5126" w:rsidRPr="00E611CD" w:rsidRDefault="00FA5126" w:rsidP="00C82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1CD">
              <w:rPr>
                <w:rFonts w:ascii="Times New Roman" w:hAnsi="Times New Roman" w:cs="Times New Roman"/>
                <w:sz w:val="20"/>
                <w:szCs w:val="20"/>
              </w:rPr>
              <w:t xml:space="preserve">Fizyka </w:t>
            </w:r>
          </w:p>
          <w:p w14:paraId="127F6E3D" w14:textId="77777777" w:rsidR="00FA5126" w:rsidRPr="00E611CD" w:rsidRDefault="00FA5126" w:rsidP="00C82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14:paraId="3DB4DA13" w14:textId="77777777" w:rsidR="00FA5126" w:rsidRPr="00E611CD" w:rsidRDefault="00FA5126" w:rsidP="00C82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1CD">
              <w:rPr>
                <w:rFonts w:ascii="Times New Roman" w:hAnsi="Times New Roman" w:cs="Times New Roman"/>
                <w:sz w:val="20"/>
                <w:szCs w:val="20"/>
              </w:rPr>
              <w:t xml:space="preserve">Marcin Braun ,Weronika Śliwa </w:t>
            </w:r>
          </w:p>
        </w:tc>
        <w:tc>
          <w:tcPr>
            <w:tcW w:w="2681" w:type="dxa"/>
            <w:vAlign w:val="center"/>
          </w:tcPr>
          <w:p w14:paraId="5E1EE26B" w14:textId="0BF45457" w:rsidR="00FA5126" w:rsidRPr="00E611CD" w:rsidRDefault="00FA5126" w:rsidP="00C82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1CD">
              <w:rPr>
                <w:rFonts w:ascii="Times New Roman" w:hAnsi="Times New Roman" w:cs="Times New Roman"/>
                <w:sz w:val="20"/>
                <w:szCs w:val="20"/>
              </w:rPr>
              <w:t xml:space="preserve">Odkryć fizykę </w:t>
            </w:r>
            <w:r w:rsidR="00200D7E" w:rsidRPr="00E611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611CD">
              <w:rPr>
                <w:rFonts w:ascii="Times New Roman" w:hAnsi="Times New Roman" w:cs="Times New Roman"/>
                <w:sz w:val="20"/>
                <w:szCs w:val="20"/>
              </w:rPr>
              <w:t xml:space="preserve">.Podrecznik do fizyki dla liceum ogólnokształcącego i </w:t>
            </w:r>
            <w:r w:rsidRPr="00E61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chnikum. zakres podstawowy</w:t>
            </w:r>
          </w:p>
        </w:tc>
        <w:tc>
          <w:tcPr>
            <w:tcW w:w="1946" w:type="dxa"/>
            <w:vAlign w:val="center"/>
          </w:tcPr>
          <w:p w14:paraId="61E102B4" w14:textId="77777777" w:rsidR="00FA5126" w:rsidRPr="00E611CD" w:rsidRDefault="00FA5126" w:rsidP="00C82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Nowa Era</w:t>
            </w:r>
          </w:p>
        </w:tc>
        <w:tc>
          <w:tcPr>
            <w:tcW w:w="2310" w:type="dxa"/>
            <w:vAlign w:val="center"/>
          </w:tcPr>
          <w:p w14:paraId="10319972" w14:textId="3C10DF29" w:rsidR="00FA5126" w:rsidRPr="00E611CD" w:rsidRDefault="004851C9" w:rsidP="00C82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1CD">
              <w:rPr>
                <w:rFonts w:ascii="Times New Roman" w:hAnsi="Times New Roman" w:cs="Times New Roman"/>
                <w:sz w:val="20"/>
                <w:szCs w:val="20"/>
              </w:rPr>
              <w:t>1224/2/2025</w:t>
            </w:r>
          </w:p>
        </w:tc>
        <w:tc>
          <w:tcPr>
            <w:tcW w:w="2278" w:type="dxa"/>
            <w:vAlign w:val="center"/>
          </w:tcPr>
          <w:p w14:paraId="59D86D06" w14:textId="77777777" w:rsidR="00FA5126" w:rsidRPr="00DA5614" w:rsidRDefault="00FA5126" w:rsidP="00C827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A5614" w:rsidRPr="00DA5614" w14:paraId="07BEE50A" w14:textId="77777777" w:rsidTr="00C827A0">
        <w:tc>
          <w:tcPr>
            <w:tcW w:w="2289" w:type="dxa"/>
            <w:vAlign w:val="center"/>
          </w:tcPr>
          <w:p w14:paraId="22B326CE" w14:textId="77777777" w:rsidR="00FA5126" w:rsidRPr="004913A4" w:rsidRDefault="00FA5126" w:rsidP="00C82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3A4">
              <w:rPr>
                <w:rFonts w:ascii="Times New Roman" w:hAnsi="Times New Roman" w:cs="Times New Roman"/>
                <w:sz w:val="20"/>
                <w:szCs w:val="20"/>
              </w:rPr>
              <w:t xml:space="preserve">Matematyka </w:t>
            </w:r>
          </w:p>
          <w:p w14:paraId="4DE47A03" w14:textId="77777777" w:rsidR="00FA5126" w:rsidRPr="004913A4" w:rsidRDefault="00FA5126" w:rsidP="00C82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14:paraId="51EBE9FA" w14:textId="77777777" w:rsidR="00D7177E" w:rsidRPr="004913A4" w:rsidRDefault="00D7177E" w:rsidP="00D71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13A4">
              <w:rPr>
                <w:rFonts w:ascii="Times New Roman" w:hAnsi="Times New Roman" w:cs="Times New Roman"/>
                <w:sz w:val="20"/>
                <w:szCs w:val="20"/>
              </w:rPr>
              <w:t xml:space="preserve">Wojciech Babiański ,Lech Chańko, Joanna Czarnowska, Grzegorz Janocha, Dorota </w:t>
            </w:r>
            <w:proofErr w:type="spellStart"/>
            <w:r w:rsidRPr="004913A4">
              <w:rPr>
                <w:rFonts w:ascii="Times New Roman" w:hAnsi="Times New Roman" w:cs="Times New Roman"/>
                <w:sz w:val="20"/>
                <w:szCs w:val="20"/>
              </w:rPr>
              <w:t>Ponczek</w:t>
            </w:r>
            <w:proofErr w:type="spellEnd"/>
            <w:r w:rsidRPr="004913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29A260" w14:textId="7C62CBF2" w:rsidR="00FA5126" w:rsidRPr="004913A4" w:rsidRDefault="00FA5126" w:rsidP="00C82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vAlign w:val="center"/>
          </w:tcPr>
          <w:p w14:paraId="45471C2F" w14:textId="347113E2" w:rsidR="00FA5126" w:rsidRPr="004913A4" w:rsidRDefault="00D7177E" w:rsidP="00C82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3A4">
              <w:rPr>
                <w:rFonts w:ascii="Times New Roman" w:hAnsi="Times New Roman" w:cs="Times New Roman"/>
                <w:sz w:val="20"/>
                <w:szCs w:val="20"/>
              </w:rPr>
              <w:t>MATemMAtyka</w:t>
            </w:r>
            <w:proofErr w:type="spellEnd"/>
            <w:r w:rsidRPr="004913A4">
              <w:rPr>
                <w:rFonts w:ascii="Times New Roman" w:hAnsi="Times New Roman" w:cs="Times New Roman"/>
                <w:sz w:val="20"/>
                <w:szCs w:val="20"/>
              </w:rPr>
              <w:t xml:space="preserve"> 2. Edycja 2024. Podręcznik dla liceum ogólnokształcącego i technikum.</w:t>
            </w:r>
          </w:p>
        </w:tc>
        <w:tc>
          <w:tcPr>
            <w:tcW w:w="1946" w:type="dxa"/>
            <w:vAlign w:val="center"/>
          </w:tcPr>
          <w:p w14:paraId="541112B6" w14:textId="20DD02C0" w:rsidR="00FA5126" w:rsidRPr="004913A4" w:rsidRDefault="00D7177E" w:rsidP="00C82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3A4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310" w:type="dxa"/>
            <w:vAlign w:val="center"/>
          </w:tcPr>
          <w:p w14:paraId="2E07AF94" w14:textId="7858A852" w:rsidR="00FA5126" w:rsidRPr="004913A4" w:rsidRDefault="00D7177E" w:rsidP="00C82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3A4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1D3481" w:rsidRPr="004913A4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Pr="00491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D3481" w:rsidRPr="004913A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913A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D3481" w:rsidRPr="004913A4">
              <w:rPr>
                <w:rFonts w:ascii="Times New Roman" w:hAnsi="Times New Roman" w:cs="Times New Roman"/>
                <w:sz w:val="20"/>
                <w:szCs w:val="20"/>
              </w:rPr>
              <w:t>5/z</w:t>
            </w:r>
            <w:r w:rsidR="004D6175" w:rsidRPr="00491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8" w:type="dxa"/>
            <w:vAlign w:val="center"/>
          </w:tcPr>
          <w:p w14:paraId="77E783F9" w14:textId="77777777" w:rsidR="00FA5126" w:rsidRPr="00DA5614" w:rsidRDefault="00FA5126" w:rsidP="00C827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A5614" w:rsidRPr="00DA5614" w14:paraId="58059303" w14:textId="77777777" w:rsidTr="00C827A0">
        <w:trPr>
          <w:trHeight w:val="1184"/>
        </w:trPr>
        <w:tc>
          <w:tcPr>
            <w:tcW w:w="2289" w:type="dxa"/>
            <w:vAlign w:val="center"/>
          </w:tcPr>
          <w:p w14:paraId="41657498" w14:textId="77777777" w:rsidR="00FA5126" w:rsidRPr="004913A4" w:rsidRDefault="00FA5126" w:rsidP="00C82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3A4">
              <w:rPr>
                <w:rFonts w:ascii="Times New Roman" w:hAnsi="Times New Roman" w:cs="Times New Roman"/>
                <w:sz w:val="20"/>
                <w:szCs w:val="20"/>
              </w:rPr>
              <w:t xml:space="preserve">Informatyka </w:t>
            </w:r>
          </w:p>
          <w:p w14:paraId="6C36BB64" w14:textId="77777777" w:rsidR="00FA5126" w:rsidRPr="004913A4" w:rsidRDefault="00FA5126" w:rsidP="00C82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14:paraId="0ABFD2CF" w14:textId="77777777" w:rsidR="00FA5126" w:rsidRPr="004913A4" w:rsidRDefault="00FA5126" w:rsidP="00C827A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913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Janusz Mazur, Paweł </w:t>
            </w:r>
            <w:proofErr w:type="spellStart"/>
            <w:r w:rsidRPr="004913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erekietka</w:t>
            </w:r>
            <w:proofErr w:type="spellEnd"/>
            <w:r w:rsidRPr="004913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Zbigniew Talaga, Janusz S. Wierzbicki</w:t>
            </w:r>
          </w:p>
          <w:p w14:paraId="2AEE1C3C" w14:textId="06E27719" w:rsidR="00FA5126" w:rsidRPr="004913A4" w:rsidRDefault="00FA5126" w:rsidP="00C82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vAlign w:val="center"/>
          </w:tcPr>
          <w:p w14:paraId="133F7A28" w14:textId="00C238F5" w:rsidR="00FA5126" w:rsidRPr="004913A4" w:rsidRDefault="0047434A" w:rsidP="002D60B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</w:pPr>
            <w:r w:rsidRPr="004913A4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  <w:t xml:space="preserve">NOWA </w:t>
            </w:r>
            <w:r w:rsidR="00FA5126" w:rsidRPr="004913A4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  <w:t xml:space="preserve">Informatyka na czasie </w:t>
            </w:r>
            <w:r w:rsidR="003B59A2" w:rsidRPr="004913A4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  <w:t>2</w:t>
            </w:r>
            <w:r w:rsidR="002D60B9" w:rsidRPr="004913A4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  <w:t xml:space="preserve">. </w:t>
            </w:r>
            <w:r w:rsidR="00FA5126" w:rsidRPr="004913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 dla liceum i technikum, zakres podstawowy</w:t>
            </w:r>
          </w:p>
          <w:p w14:paraId="3A3D4F18" w14:textId="0A072A40" w:rsidR="00FA5126" w:rsidRPr="004913A4" w:rsidRDefault="00FA5126" w:rsidP="00C827A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1946" w:type="dxa"/>
            <w:vAlign w:val="center"/>
          </w:tcPr>
          <w:p w14:paraId="5D101898" w14:textId="77777777" w:rsidR="00FA5126" w:rsidRPr="004913A4" w:rsidRDefault="00FA5126" w:rsidP="00C827A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913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owa Era</w:t>
            </w:r>
          </w:p>
          <w:p w14:paraId="4D8C66FE" w14:textId="77777777" w:rsidR="00FA5126" w:rsidRPr="004913A4" w:rsidRDefault="00FA5126" w:rsidP="00C827A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E580E12" w14:textId="77777777" w:rsidR="00FA5126" w:rsidRPr="004913A4" w:rsidRDefault="00FA5126" w:rsidP="00C827A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3207C51" w14:textId="77777777" w:rsidR="00FA5126" w:rsidRPr="004913A4" w:rsidRDefault="00FA5126" w:rsidP="00C827A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9FA8794" w14:textId="44E88AA7" w:rsidR="00FA5126" w:rsidRPr="004913A4" w:rsidRDefault="00FA5126" w:rsidP="00C82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vAlign w:val="center"/>
          </w:tcPr>
          <w:p w14:paraId="2B30087E" w14:textId="5050C6AA" w:rsidR="00FA5126" w:rsidRPr="004913A4" w:rsidRDefault="002D60B9" w:rsidP="00C827A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913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20/2/2025</w:t>
            </w:r>
          </w:p>
          <w:p w14:paraId="6CC295D3" w14:textId="77777777" w:rsidR="00FA5126" w:rsidRPr="004913A4" w:rsidRDefault="00FA5126" w:rsidP="00C827A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FFAA780" w14:textId="77777777" w:rsidR="00FA5126" w:rsidRPr="004913A4" w:rsidRDefault="00FA5126" w:rsidP="00C827A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DF8D069" w14:textId="77777777" w:rsidR="00FA5126" w:rsidRPr="004913A4" w:rsidRDefault="00FA5126" w:rsidP="00C827A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D60302C" w14:textId="77777777" w:rsidR="00FA5126" w:rsidRPr="004913A4" w:rsidRDefault="00FA5126" w:rsidP="00C827A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E24F4A1" w14:textId="38FFB5A7" w:rsidR="00FA5126" w:rsidRPr="004913A4" w:rsidRDefault="00FA5126" w:rsidP="00C82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vAlign w:val="center"/>
          </w:tcPr>
          <w:p w14:paraId="7AC9ACDC" w14:textId="77777777" w:rsidR="00FA5126" w:rsidRPr="00DA5614" w:rsidRDefault="00FA5126" w:rsidP="00C827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5F9751A" w14:textId="77777777" w:rsidR="00FA5126" w:rsidRPr="00DA5614" w:rsidRDefault="00FA5126" w:rsidP="00C827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E0E1F9D" w14:textId="77777777" w:rsidR="00FA5126" w:rsidRPr="00DA5614" w:rsidRDefault="00FA5126" w:rsidP="00C827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EDFBA94" w14:textId="77777777" w:rsidR="00FA5126" w:rsidRPr="00DA5614" w:rsidRDefault="00FA5126" w:rsidP="00C827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A5126" w:rsidRPr="00DA5614" w14:paraId="121DD75D" w14:textId="77777777" w:rsidTr="00C827A0">
        <w:tc>
          <w:tcPr>
            <w:tcW w:w="2289" w:type="dxa"/>
            <w:vAlign w:val="center"/>
          </w:tcPr>
          <w:p w14:paraId="0001B3EF" w14:textId="77777777" w:rsidR="00FA5126" w:rsidRPr="00570331" w:rsidRDefault="00FA5126" w:rsidP="00C82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331">
              <w:rPr>
                <w:rFonts w:ascii="Times New Roman" w:hAnsi="Times New Roman" w:cs="Times New Roman"/>
                <w:sz w:val="20"/>
                <w:szCs w:val="20"/>
              </w:rPr>
              <w:t xml:space="preserve">Religia  </w:t>
            </w:r>
          </w:p>
          <w:p w14:paraId="5C60829B" w14:textId="77777777" w:rsidR="00FA5126" w:rsidRPr="00570331" w:rsidRDefault="00FA5126" w:rsidP="00C82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14:paraId="1C04D7E1" w14:textId="4A7E5673" w:rsidR="00FA5126" w:rsidRPr="00570331" w:rsidRDefault="00A242B9" w:rsidP="00C82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331">
              <w:rPr>
                <w:rFonts w:ascii="Times New Roman" w:hAnsi="Times New Roman" w:cs="Times New Roman"/>
                <w:sz w:val="20"/>
                <w:szCs w:val="20"/>
              </w:rPr>
              <w:t>Informacja o podręczniku po deklaracji uczestnictwa</w:t>
            </w:r>
          </w:p>
        </w:tc>
        <w:tc>
          <w:tcPr>
            <w:tcW w:w="2681" w:type="dxa"/>
            <w:vAlign w:val="center"/>
          </w:tcPr>
          <w:p w14:paraId="00DA8CD0" w14:textId="7D6860A5" w:rsidR="00FA5126" w:rsidRPr="00DA5614" w:rsidRDefault="00FA5126" w:rsidP="00C827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5B58B245" w14:textId="66DB12AD" w:rsidR="00FA5126" w:rsidRPr="00DA5614" w:rsidRDefault="00FA5126" w:rsidP="00C827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10" w:type="dxa"/>
            <w:vAlign w:val="center"/>
          </w:tcPr>
          <w:p w14:paraId="74BBEF6F" w14:textId="24442F66" w:rsidR="00FA5126" w:rsidRPr="00DA5614" w:rsidRDefault="00FA5126" w:rsidP="00C827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78" w:type="dxa"/>
            <w:vAlign w:val="center"/>
          </w:tcPr>
          <w:p w14:paraId="68DD6FFB" w14:textId="77777777" w:rsidR="00FA5126" w:rsidRPr="00DA5614" w:rsidRDefault="00FA5126" w:rsidP="00C827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214A3ED6" w14:textId="44C2F9C5" w:rsidR="00B50CD9" w:rsidRPr="00DA5614" w:rsidRDefault="00B50CD9">
      <w:pPr>
        <w:rPr>
          <w:color w:val="FF0000"/>
        </w:rPr>
      </w:pPr>
    </w:p>
    <w:p w14:paraId="06F4E5B8" w14:textId="7C1D6D93" w:rsidR="00FA5126" w:rsidRPr="00DA5614" w:rsidRDefault="00FA5126">
      <w:pPr>
        <w:rPr>
          <w:color w:val="FF0000"/>
        </w:rPr>
      </w:pPr>
    </w:p>
    <w:sectPr w:rsidR="00FA5126" w:rsidRPr="00DA5614" w:rsidSect="00C827A0">
      <w:headerReference w:type="default" r:id="rId9"/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29671" w14:textId="77777777" w:rsidR="00216313" w:rsidRDefault="00216313" w:rsidP="00C827A0">
      <w:pPr>
        <w:spacing w:after="0" w:line="240" w:lineRule="auto"/>
      </w:pPr>
      <w:r>
        <w:separator/>
      </w:r>
    </w:p>
  </w:endnote>
  <w:endnote w:type="continuationSeparator" w:id="0">
    <w:p w14:paraId="648535AD" w14:textId="77777777" w:rsidR="00216313" w:rsidRDefault="00216313" w:rsidP="00C82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rta CY-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00988" w14:textId="77777777" w:rsidR="006D524E" w:rsidRDefault="006D524E" w:rsidP="00C827A0">
    <w:pPr>
      <w:pStyle w:val="Stopka"/>
      <w:rPr>
        <w:b/>
      </w:rPr>
    </w:pPr>
  </w:p>
  <w:p w14:paraId="7562C127" w14:textId="562957F4" w:rsidR="006D524E" w:rsidRPr="00ED4B78" w:rsidRDefault="006D524E" w:rsidP="00C827A0">
    <w:pPr>
      <w:pStyle w:val="Stopka"/>
      <w:rPr>
        <w:b/>
      </w:rPr>
    </w:pPr>
    <w:r>
      <w:rPr>
        <w:b/>
      </w:rPr>
      <w:t>Akademickie Liceum Ogólnokształcące</w:t>
    </w:r>
  </w:p>
  <w:p w14:paraId="6898E9FB" w14:textId="77777777" w:rsidR="006D524E" w:rsidRDefault="006D524E" w:rsidP="00C827A0">
    <w:pPr>
      <w:pStyle w:val="Stopka"/>
    </w:pPr>
    <w:r>
      <w:t>ul. Fordońska 120</w:t>
    </w:r>
    <w:r>
      <w:br/>
      <w:t>85-739 Bydgoszcz</w:t>
    </w:r>
  </w:p>
  <w:p w14:paraId="4D5522EA" w14:textId="77777777" w:rsidR="006D524E" w:rsidRDefault="006D524E" w:rsidP="00C827A0">
    <w:pPr>
      <w:pStyle w:val="Stopka"/>
    </w:pPr>
  </w:p>
  <w:p w14:paraId="2C3C48AE" w14:textId="77777777" w:rsidR="006D524E" w:rsidRDefault="006D52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A9979" w14:textId="77777777" w:rsidR="00216313" w:rsidRDefault="00216313" w:rsidP="00C827A0">
      <w:pPr>
        <w:spacing w:after="0" w:line="240" w:lineRule="auto"/>
      </w:pPr>
      <w:r>
        <w:separator/>
      </w:r>
    </w:p>
  </w:footnote>
  <w:footnote w:type="continuationSeparator" w:id="0">
    <w:p w14:paraId="00F143D2" w14:textId="77777777" w:rsidR="00216313" w:rsidRDefault="00216313" w:rsidP="00C82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61E3D" w14:textId="6650A124" w:rsidR="006D524E" w:rsidRDefault="006D524E" w:rsidP="00C827A0">
    <w:pPr>
      <w:pStyle w:val="Nagwek"/>
      <w:jc w:val="right"/>
    </w:pPr>
    <w:r w:rsidRPr="00B02C7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4B0CB57D" wp14:editId="3E42C775">
          <wp:simplePos x="0" y="0"/>
          <wp:positionH relativeFrom="margin">
            <wp:align>left</wp:align>
          </wp:positionH>
          <wp:positionV relativeFrom="paragraph">
            <wp:posOffset>-972820</wp:posOffset>
          </wp:positionV>
          <wp:extent cx="2571750" cy="1987261"/>
          <wp:effectExtent l="0" t="0" r="0" b="0"/>
          <wp:wrapNone/>
          <wp:docPr id="3" name="Obraz 3" descr="C:\Users\SKK\AppData\Local\Packages\Microsoft.Windows.Photos_8wekyb3d8bbwe\TempState\ShareServiceTempFolder\Projekt bez nazwy (2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KK\AppData\Local\Packages\Microsoft.Windows.Photos_8wekyb3d8bbwe\TempState\ShareServiceTempFolder\Projekt bez nazwy (2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1987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www.</w:t>
    </w:r>
    <w:r w:rsidRPr="00B02C74">
      <w:rPr>
        <w:b/>
      </w:rPr>
      <w:t>AkademickieLO</w:t>
    </w:r>
    <w:r>
      <w:t>.pl</w:t>
    </w:r>
  </w:p>
  <w:p w14:paraId="771EA85E" w14:textId="4CAEBB34" w:rsidR="006D524E" w:rsidRDefault="006D524E">
    <w:pPr>
      <w:pStyle w:val="Nagwek"/>
    </w:pPr>
  </w:p>
  <w:p w14:paraId="15540AC9" w14:textId="77777777" w:rsidR="006D524E" w:rsidRDefault="006D524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126"/>
    <w:rsid w:val="00030BC9"/>
    <w:rsid w:val="00065A98"/>
    <w:rsid w:val="00081637"/>
    <w:rsid w:val="000A457D"/>
    <w:rsid w:val="000A6B2C"/>
    <w:rsid w:val="000C207C"/>
    <w:rsid w:val="000C5F03"/>
    <w:rsid w:val="000D439C"/>
    <w:rsid w:val="000E2501"/>
    <w:rsid w:val="000F1F79"/>
    <w:rsid w:val="000F4300"/>
    <w:rsid w:val="000F4343"/>
    <w:rsid w:val="00104665"/>
    <w:rsid w:val="0010769C"/>
    <w:rsid w:val="00113070"/>
    <w:rsid w:val="00134C84"/>
    <w:rsid w:val="00155456"/>
    <w:rsid w:val="00155EAA"/>
    <w:rsid w:val="001608D1"/>
    <w:rsid w:val="001968F1"/>
    <w:rsid w:val="001C0CB2"/>
    <w:rsid w:val="001D3481"/>
    <w:rsid w:val="00200D7E"/>
    <w:rsid w:val="00216313"/>
    <w:rsid w:val="00221F26"/>
    <w:rsid w:val="002A087C"/>
    <w:rsid w:val="002C1818"/>
    <w:rsid w:val="002D60B9"/>
    <w:rsid w:val="002E386B"/>
    <w:rsid w:val="002F704A"/>
    <w:rsid w:val="00306ECC"/>
    <w:rsid w:val="00312035"/>
    <w:rsid w:val="003130DB"/>
    <w:rsid w:val="0031519A"/>
    <w:rsid w:val="00376CC8"/>
    <w:rsid w:val="003B46C5"/>
    <w:rsid w:val="003B59A2"/>
    <w:rsid w:val="00412828"/>
    <w:rsid w:val="00425AFC"/>
    <w:rsid w:val="00427E97"/>
    <w:rsid w:val="00457038"/>
    <w:rsid w:val="0047434A"/>
    <w:rsid w:val="004851C9"/>
    <w:rsid w:val="004913A4"/>
    <w:rsid w:val="004A61E0"/>
    <w:rsid w:val="004A7FA4"/>
    <w:rsid w:val="004B2D1D"/>
    <w:rsid w:val="004B7FFD"/>
    <w:rsid w:val="004D6175"/>
    <w:rsid w:val="0051529E"/>
    <w:rsid w:val="00525AEC"/>
    <w:rsid w:val="00570331"/>
    <w:rsid w:val="00577C72"/>
    <w:rsid w:val="005822E8"/>
    <w:rsid w:val="005C305E"/>
    <w:rsid w:val="00650462"/>
    <w:rsid w:val="00686F2E"/>
    <w:rsid w:val="006912D0"/>
    <w:rsid w:val="006D524E"/>
    <w:rsid w:val="006E1854"/>
    <w:rsid w:val="00721C57"/>
    <w:rsid w:val="0073762B"/>
    <w:rsid w:val="00740293"/>
    <w:rsid w:val="00742B7A"/>
    <w:rsid w:val="00772DE7"/>
    <w:rsid w:val="0079787F"/>
    <w:rsid w:val="007F7D11"/>
    <w:rsid w:val="0083049E"/>
    <w:rsid w:val="0083460D"/>
    <w:rsid w:val="00870168"/>
    <w:rsid w:val="00890067"/>
    <w:rsid w:val="008B320A"/>
    <w:rsid w:val="008C1AAC"/>
    <w:rsid w:val="008E3CCA"/>
    <w:rsid w:val="008F0067"/>
    <w:rsid w:val="008F682E"/>
    <w:rsid w:val="009050B2"/>
    <w:rsid w:val="0095391D"/>
    <w:rsid w:val="009A75EA"/>
    <w:rsid w:val="009D43B9"/>
    <w:rsid w:val="009E1CE2"/>
    <w:rsid w:val="00A242B9"/>
    <w:rsid w:val="00A365C8"/>
    <w:rsid w:val="00A51515"/>
    <w:rsid w:val="00A53884"/>
    <w:rsid w:val="00A83C55"/>
    <w:rsid w:val="00AC4E97"/>
    <w:rsid w:val="00B47969"/>
    <w:rsid w:val="00B50CD9"/>
    <w:rsid w:val="00B73010"/>
    <w:rsid w:val="00BA3699"/>
    <w:rsid w:val="00BE0A8F"/>
    <w:rsid w:val="00C01B82"/>
    <w:rsid w:val="00C634A4"/>
    <w:rsid w:val="00C64D6C"/>
    <w:rsid w:val="00C827A0"/>
    <w:rsid w:val="00CB5237"/>
    <w:rsid w:val="00CB5FB4"/>
    <w:rsid w:val="00CE4F8E"/>
    <w:rsid w:val="00D13D62"/>
    <w:rsid w:val="00D6201B"/>
    <w:rsid w:val="00D7177E"/>
    <w:rsid w:val="00D87AF7"/>
    <w:rsid w:val="00DA5614"/>
    <w:rsid w:val="00DA75D6"/>
    <w:rsid w:val="00DB349E"/>
    <w:rsid w:val="00E312E2"/>
    <w:rsid w:val="00E33ADA"/>
    <w:rsid w:val="00E41EE7"/>
    <w:rsid w:val="00E57E43"/>
    <w:rsid w:val="00E611CD"/>
    <w:rsid w:val="00E7760F"/>
    <w:rsid w:val="00EB45B6"/>
    <w:rsid w:val="00EC6D3E"/>
    <w:rsid w:val="00EE5BEB"/>
    <w:rsid w:val="00F11000"/>
    <w:rsid w:val="00F13412"/>
    <w:rsid w:val="00F36B9D"/>
    <w:rsid w:val="00F6301E"/>
    <w:rsid w:val="00FA5126"/>
    <w:rsid w:val="00FC76DA"/>
    <w:rsid w:val="00FE78EE"/>
    <w:rsid w:val="00FF324F"/>
    <w:rsid w:val="00F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5D89F"/>
  <w15:chartTrackingRefBased/>
  <w15:docId w15:val="{F134B8DB-DFD0-49B0-8054-8B90584B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5126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FA51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51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A512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A512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FA5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A5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A512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242B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1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CE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2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7A0"/>
  </w:style>
  <w:style w:type="paragraph" w:styleId="Stopka">
    <w:name w:val="footer"/>
    <w:basedOn w:val="Normalny"/>
    <w:link w:val="StopkaZnak"/>
    <w:uiPriority w:val="99"/>
    <w:unhideWhenUsed/>
    <w:rsid w:val="00C82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ntis.pl/autor/jolanta-holeczek-a173091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antis.pl/autor/anna-helmin-a170762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37626-EADD-41A8-9644-80B0F3DB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4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K Bydgoszcz</dc:creator>
  <cp:keywords/>
  <dc:description/>
  <cp:lastModifiedBy>Sekretariat</cp:lastModifiedBy>
  <cp:revision>97</cp:revision>
  <cp:lastPrinted>2025-08-21T06:19:00Z</cp:lastPrinted>
  <dcterms:created xsi:type="dcterms:W3CDTF">2021-07-14T12:40:00Z</dcterms:created>
  <dcterms:modified xsi:type="dcterms:W3CDTF">2026-06-29T08:03:00Z</dcterms:modified>
</cp:coreProperties>
</file>